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83B8" w14:textId="6F26A17F" w:rsidR="00A3283C" w:rsidRPr="008417D2" w:rsidRDefault="008417D2" w:rsidP="00A3283C">
      <w:pPr>
        <w:jc w:val="center"/>
        <w:rPr>
          <w:rStyle w:val="Hyperlink"/>
          <w:rFonts w:ascii="Times New Roman" w:eastAsia="Apple Color Emoji" w:hAnsi="Times New Roman" w:cs="Times New Roman"/>
          <w:b/>
          <w:sz w:val="44"/>
          <w:szCs w:val="44"/>
        </w:rPr>
      </w:pPr>
      <w:r>
        <w:rPr>
          <w:rFonts w:ascii="Times New Roman" w:eastAsia="Apple Color Emoji" w:hAnsi="Times New Roman" w:cs="Times New Roman"/>
          <w:b/>
          <w:sz w:val="44"/>
          <w:szCs w:val="44"/>
        </w:rPr>
        <w:fldChar w:fldCharType="begin"/>
      </w:r>
      <w:r>
        <w:rPr>
          <w:rFonts w:ascii="Times New Roman" w:eastAsia="Apple Color Emoji" w:hAnsi="Times New Roman" w:cs="Times New Roman"/>
          <w:b/>
          <w:sz w:val="44"/>
          <w:szCs w:val="44"/>
        </w:rPr>
        <w:instrText xml:space="preserve"> HYPERLINK "https://www.linkedin.com/in/mitko-nikolov-36218b95" </w:instrText>
      </w:r>
      <w:r>
        <w:rPr>
          <w:rFonts w:ascii="Times New Roman" w:eastAsia="Apple Color Emoji" w:hAnsi="Times New Roman" w:cs="Times New Roman"/>
          <w:b/>
          <w:sz w:val="44"/>
          <w:szCs w:val="44"/>
        </w:rPr>
        <w:fldChar w:fldCharType="separate"/>
      </w:r>
      <w:r w:rsidR="002712B4" w:rsidRPr="008417D2">
        <w:rPr>
          <w:rStyle w:val="Hyperlink"/>
          <w:rFonts w:ascii="Times New Roman" w:eastAsia="Apple Color Emoji" w:hAnsi="Times New Roman" w:cs="Times New Roman"/>
          <w:b/>
          <w:color w:val="auto"/>
          <w:sz w:val="44"/>
          <w:szCs w:val="44"/>
        </w:rPr>
        <w:t>Mitko Nikolov</w:t>
      </w:r>
    </w:p>
    <w:p w14:paraId="0523410B" w14:textId="08B14E8A" w:rsidR="00A3283C" w:rsidRPr="00F63A35" w:rsidRDefault="008417D2" w:rsidP="0082528D">
      <w:p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b/>
          <w:sz w:val="44"/>
          <w:szCs w:val="44"/>
        </w:rPr>
        <w:fldChar w:fldCharType="end"/>
      </w:r>
      <w:hyperlink r:id="rId8" w:history="1">
        <w:r w:rsidR="007E2086" w:rsidRPr="00F63A35">
          <w:rPr>
            <w:rStyle w:val="Hyperlink"/>
            <w:rFonts w:ascii="Times New Roman" w:eastAsia="Apple Color Emoji" w:hAnsi="Times New Roman" w:cs="Times New Roman"/>
            <w:sz w:val="22"/>
            <w:szCs w:val="22"/>
          </w:rPr>
          <w:t>nikolov.m@husky.neu.edu</w:t>
        </w:r>
      </w:hyperlink>
      <w:r w:rsidR="0082528D" w:rsidRPr="00F63A35">
        <w:rPr>
          <w:rStyle w:val="Hyperlink"/>
          <w:rFonts w:ascii="Times New Roman" w:eastAsia="Apple Color Emoji" w:hAnsi="Times New Roman" w:cs="Times New Roman"/>
          <w:sz w:val="22"/>
          <w:szCs w:val="22"/>
          <w:u w:val="none"/>
        </w:rPr>
        <w:t xml:space="preserve"> </w:t>
      </w:r>
      <w:r w:rsidR="0082528D" w:rsidRPr="00F63A35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ab/>
        <w:t xml:space="preserve">        </w:t>
      </w:r>
      <w:r w:rsidR="00F63A35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ab/>
      </w:r>
      <w:r w:rsidR="009701B4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 xml:space="preserve"> </w:t>
      </w:r>
      <w:r w:rsidR="0082528D" w:rsidRPr="00F63A35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 xml:space="preserve">                    </w:t>
      </w:r>
      <w:r w:rsidR="00F63A35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ab/>
        <w:t xml:space="preserve">  </w:t>
      </w:r>
      <w:r w:rsidR="002F232A">
        <w:rPr>
          <w:rStyle w:val="Hyperlink"/>
          <w:rFonts w:ascii="Times New Roman" w:eastAsia="Apple Color Emoji" w:hAnsi="Times New Roman" w:cs="Times New Roman"/>
          <w:color w:val="auto"/>
          <w:sz w:val="22"/>
          <w:szCs w:val="22"/>
          <w:u w:val="none"/>
        </w:rPr>
        <w:t xml:space="preserve">                                                                  </w:t>
      </w:r>
      <w:r w:rsidR="0082528D" w:rsidRPr="00F63A35">
        <w:rPr>
          <w:rFonts w:ascii="Times New Roman" w:eastAsia="Apple Color Emoji" w:hAnsi="Times New Roman" w:cs="Times New Roman"/>
          <w:sz w:val="22"/>
          <w:szCs w:val="22"/>
        </w:rPr>
        <w:t>72 Hummock Pond Road,</w:t>
      </w:r>
    </w:p>
    <w:p w14:paraId="627E1D00" w14:textId="35E1E610" w:rsidR="00870FA1" w:rsidRPr="00F63A35" w:rsidRDefault="00870FA1" w:rsidP="0082528D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>(508) 680-4101</w:t>
      </w:r>
      <w:r w:rsidR="0082528D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 w:rsidR="0082528D" w:rsidRPr="00F63A35">
        <w:rPr>
          <w:rFonts w:ascii="Times New Roman" w:eastAsia="Apple Color Emoji" w:hAnsi="Times New Roman" w:cs="Times New Roman"/>
          <w:sz w:val="22"/>
          <w:szCs w:val="22"/>
        </w:rPr>
        <w:t>Nantucket, MA 02554</w:t>
      </w:r>
    </w:p>
    <w:p w14:paraId="6D7A4740" w14:textId="77777777" w:rsidR="002420C1" w:rsidRDefault="002420C1" w:rsidP="00870FA1">
      <w:pPr>
        <w:rPr>
          <w:rFonts w:ascii="Times New Roman" w:eastAsia="Apple Color Emoji" w:hAnsi="Times New Roman" w:cs="Times New Roman"/>
        </w:rPr>
      </w:pPr>
    </w:p>
    <w:p w14:paraId="6F2D2DB7" w14:textId="0B294125" w:rsidR="00870FA1" w:rsidRPr="001F312B" w:rsidRDefault="00CE5F9D" w:rsidP="00A11261">
      <w:pPr>
        <w:pBdr>
          <w:bottom w:val="single" w:sz="4" w:space="1" w:color="auto"/>
        </w:pBdr>
        <w:jc w:val="center"/>
        <w:rPr>
          <w:rFonts w:ascii="Times New Roman" w:eastAsia="Apple Color Emoji" w:hAnsi="Times New Roman" w:cs="Times New Roman"/>
          <w:b/>
          <w:sz w:val="28"/>
          <w:szCs w:val="28"/>
        </w:rPr>
      </w:pPr>
      <w:r>
        <w:rPr>
          <w:rFonts w:ascii="Times New Roman" w:eastAsia="Apple Color Emoji" w:hAnsi="Times New Roman" w:cs="Times New Roman"/>
          <w:b/>
          <w:sz w:val="28"/>
          <w:szCs w:val="28"/>
        </w:rPr>
        <w:t>Education</w:t>
      </w:r>
    </w:p>
    <w:p w14:paraId="333FC8FB" w14:textId="6299ECD0" w:rsidR="00870FA1" w:rsidRPr="00F63A35" w:rsidRDefault="008D7C71" w:rsidP="00870FA1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Northeastern University</w:t>
      </w:r>
      <w:r w:rsidR="0051325A" w:rsidRPr="00F63A35">
        <w:rPr>
          <w:rFonts w:ascii="Times New Roman" w:eastAsia="Apple Color Emoji" w:hAnsi="Times New Roman" w:cs="Times New Roman"/>
          <w:b/>
          <w:sz w:val="22"/>
          <w:szCs w:val="22"/>
        </w:rPr>
        <w:t>, College of Computer and Information Science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  </w:t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  </w:t>
      </w: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Boston, MA</w:t>
      </w:r>
    </w:p>
    <w:p w14:paraId="71F9C59B" w14:textId="2FEE1700" w:rsidR="008D7C71" w:rsidRPr="00F63A35" w:rsidRDefault="008D7C71" w:rsidP="008D7C71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Candidate for Bachelor of </w:t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>Science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in Computer Scie</w:t>
      </w:r>
      <w:r w:rsidR="00D85D03">
        <w:rPr>
          <w:rFonts w:ascii="Times New Roman" w:eastAsia="Apple Color Emoji" w:hAnsi="Times New Roman" w:cs="Times New Roman"/>
          <w:sz w:val="22"/>
          <w:szCs w:val="22"/>
        </w:rPr>
        <w:t>n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>ce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</w:t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   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</w:t>
      </w:r>
      <w:r w:rsidR="00365F89">
        <w:rPr>
          <w:rFonts w:ascii="Times New Roman" w:eastAsia="Apple Color Emoji" w:hAnsi="Times New Roman" w:cs="Times New Roman"/>
          <w:sz w:val="22"/>
          <w:szCs w:val="22"/>
        </w:rPr>
        <w:t>May 2018</w:t>
      </w:r>
    </w:p>
    <w:p w14:paraId="161ECDB0" w14:textId="682EEF75" w:rsidR="008D7C71" w:rsidRPr="00F63A35" w:rsidRDefault="008D7C71" w:rsidP="00870FA1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i/>
          <w:sz w:val="22"/>
          <w:szCs w:val="22"/>
        </w:rPr>
        <w:t>Honors: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473878">
        <w:rPr>
          <w:rFonts w:ascii="Times New Roman" w:eastAsia="Apple Color Emoji" w:hAnsi="Times New Roman" w:cs="Times New Roman"/>
          <w:sz w:val="22"/>
          <w:szCs w:val="22"/>
        </w:rPr>
        <w:t xml:space="preserve">Dean’s List, 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>Prestigious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Scholar</w:t>
      </w:r>
      <w:r w:rsidR="00473878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</w:t>
      </w:r>
      <w:r w:rsidR="00F63A35">
        <w:rPr>
          <w:rFonts w:ascii="Times New Roman" w:eastAsia="Apple Color Emoji" w:hAnsi="Times New Roman" w:cs="Times New Roman"/>
          <w:sz w:val="22"/>
          <w:szCs w:val="22"/>
        </w:rPr>
        <w:t xml:space="preserve">   </w:t>
      </w:r>
      <w:r w:rsidR="0050071E" w:rsidRPr="00F63A35">
        <w:rPr>
          <w:rFonts w:ascii="Times New Roman" w:eastAsia="Apple Color Emoji" w:hAnsi="Times New Roman" w:cs="Times New Roman"/>
          <w:sz w:val="22"/>
          <w:szCs w:val="22"/>
        </w:rPr>
        <w:t>GPA: 4.0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>/4.0</w:t>
      </w:r>
    </w:p>
    <w:p w14:paraId="6BE8BCA0" w14:textId="025A4F64" w:rsidR="008D7C71" w:rsidRPr="00F63A35" w:rsidRDefault="008D7C71" w:rsidP="00870FA1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i/>
          <w:sz w:val="22"/>
          <w:szCs w:val="22"/>
        </w:rPr>
        <w:t>Activities:</w:t>
      </w:r>
      <w:r w:rsidR="008B3360">
        <w:rPr>
          <w:rFonts w:ascii="Times New Roman" w:eastAsia="Apple Color Emoji" w:hAnsi="Times New Roman" w:cs="Times New Roman"/>
          <w:sz w:val="22"/>
          <w:szCs w:val="22"/>
        </w:rPr>
        <w:t xml:space="preserve"> Acting</w:t>
      </w:r>
      <w:r w:rsidR="001F312B" w:rsidRPr="00F63A35">
        <w:rPr>
          <w:rFonts w:ascii="Times New Roman" w:eastAsia="Apple Color Emoji" w:hAnsi="Times New Roman" w:cs="Times New Roman"/>
          <w:sz w:val="22"/>
          <w:szCs w:val="22"/>
        </w:rPr>
        <w:t>, Entrepreneurs C</w:t>
      </w:r>
      <w:r w:rsidR="00C70B7C" w:rsidRPr="00F63A35">
        <w:rPr>
          <w:rFonts w:ascii="Times New Roman" w:eastAsia="Apple Color Emoji" w:hAnsi="Times New Roman" w:cs="Times New Roman"/>
          <w:sz w:val="22"/>
          <w:szCs w:val="22"/>
        </w:rPr>
        <w:t>lub, Silver Masque</w:t>
      </w:r>
    </w:p>
    <w:p w14:paraId="14257D72" w14:textId="12576300" w:rsidR="008D77E4" w:rsidRPr="00F63A35" w:rsidRDefault="008D77E4" w:rsidP="00365F89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i/>
          <w:sz w:val="22"/>
          <w:szCs w:val="22"/>
        </w:rPr>
        <w:t>Relevant Coursework: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Object-Oriented Design, Algorithms and Data,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Programmi</w:t>
      </w:r>
      <w:r w:rsidR="00365F89">
        <w:rPr>
          <w:rFonts w:ascii="Times New Roman" w:eastAsia="Apple Color Emoji" w:hAnsi="Times New Roman" w:cs="Times New Roman"/>
          <w:sz w:val="22"/>
          <w:szCs w:val="22"/>
        </w:rPr>
        <w:t>ng Languages, Operating Systems</w:t>
      </w:r>
    </w:p>
    <w:p w14:paraId="1462D726" w14:textId="77777777" w:rsidR="00CE5F9D" w:rsidRPr="00B15395" w:rsidRDefault="00CE5F9D" w:rsidP="00971E08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3EEB4F26" w14:textId="77777777" w:rsidR="00CE5F9D" w:rsidRPr="001F312B" w:rsidRDefault="00CE5F9D" w:rsidP="00A11261">
      <w:pPr>
        <w:pBdr>
          <w:bottom w:val="single" w:sz="4" w:space="1" w:color="auto"/>
        </w:pBdr>
        <w:jc w:val="center"/>
        <w:rPr>
          <w:rFonts w:ascii="Times New Roman" w:eastAsia="Apple Color Emoji" w:hAnsi="Times New Roman" w:cs="Times New Roman"/>
          <w:sz w:val="28"/>
          <w:szCs w:val="28"/>
        </w:rPr>
      </w:pPr>
      <w:r>
        <w:rPr>
          <w:rFonts w:ascii="Times New Roman" w:eastAsia="Apple Color Emoji" w:hAnsi="Times New Roman" w:cs="Times New Roman"/>
          <w:b/>
          <w:sz w:val="28"/>
          <w:szCs w:val="28"/>
        </w:rPr>
        <w:t xml:space="preserve">Technical </w:t>
      </w:r>
      <w:r w:rsidRPr="001F312B">
        <w:rPr>
          <w:rFonts w:ascii="Times New Roman" w:eastAsia="Apple Color Emoji" w:hAnsi="Times New Roman" w:cs="Times New Roman"/>
          <w:b/>
          <w:sz w:val="28"/>
          <w:szCs w:val="28"/>
        </w:rPr>
        <w:t>Skills</w:t>
      </w:r>
    </w:p>
    <w:p w14:paraId="23EDA1C1" w14:textId="3D80372D" w:rsidR="00F63A35" w:rsidRDefault="00C54223" w:rsidP="00CE5F9D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Languages</w:t>
      </w:r>
      <w:r w:rsidR="00CE5F9D" w:rsidRPr="00F63A35">
        <w:rPr>
          <w:rFonts w:ascii="Times New Roman" w:eastAsia="Apple Color Emoji" w:hAnsi="Times New Roman" w:cs="Times New Roman"/>
          <w:b/>
          <w:sz w:val="22"/>
          <w:szCs w:val="22"/>
        </w:rPr>
        <w:t>:</w:t>
      </w:r>
      <w:r w:rsidR="00DA1B80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>Java</w:t>
      </w:r>
      <w:r w:rsidR="00DA1B80">
        <w:rPr>
          <w:rFonts w:ascii="Times New Roman" w:eastAsia="Apple Color Emoji" w:hAnsi="Times New Roman" w:cs="Times New Roman"/>
          <w:sz w:val="22"/>
          <w:szCs w:val="22"/>
        </w:rPr>
        <w:t>, C++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</w:p>
    <w:p w14:paraId="44B7592C" w14:textId="007C1012" w:rsidR="00CE5F9D" w:rsidRPr="00F63A35" w:rsidRDefault="00CE5F9D" w:rsidP="00CE5F9D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Languages Familiar with: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>Racket</w:t>
      </w:r>
      <w:r w:rsidR="009076C2" w:rsidRPr="00F63A35">
        <w:rPr>
          <w:rFonts w:ascii="Times New Roman" w:eastAsia="Apple Color Emoji" w:hAnsi="Times New Roman" w:cs="Times New Roman"/>
          <w:sz w:val="22"/>
          <w:szCs w:val="22"/>
        </w:rPr>
        <w:t>,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C,</w:t>
      </w:r>
      <w:r w:rsidR="00E46022">
        <w:rPr>
          <w:rFonts w:ascii="Times New Roman" w:eastAsia="Apple Color Emoji" w:hAnsi="Times New Roman" w:cs="Times New Roman"/>
          <w:sz w:val="22"/>
          <w:szCs w:val="22"/>
        </w:rPr>
        <w:t xml:space="preserve"> Bash,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Assembler, PHP, Prolog,</w:t>
      </w:r>
      <w:r w:rsidR="009076C2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ACL2s</w:t>
      </w:r>
      <w:r w:rsidR="009076C2">
        <w:rPr>
          <w:rFonts w:ascii="Times New Roman" w:eastAsia="Apple Color Emoji" w:hAnsi="Times New Roman" w:cs="Times New Roman"/>
          <w:sz w:val="22"/>
          <w:szCs w:val="22"/>
        </w:rPr>
        <w:t>,</w:t>
      </w:r>
      <w:r w:rsidR="009076C2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>Visual Basic</w:t>
      </w:r>
      <w:r w:rsidR="009A3704">
        <w:rPr>
          <w:rFonts w:ascii="Times New Roman" w:eastAsia="Apple Color Emoji" w:hAnsi="Times New Roman" w:cs="Times New Roman"/>
          <w:sz w:val="22"/>
          <w:szCs w:val="22"/>
        </w:rPr>
        <w:t xml:space="preserve"> .NET</w:t>
      </w:r>
    </w:p>
    <w:p w14:paraId="056CEDCC" w14:textId="19CFF6FE" w:rsidR="00CE5F9D" w:rsidRPr="00F63A35" w:rsidRDefault="00CE5F9D" w:rsidP="00CE5F9D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Operating Systems:</w:t>
      </w:r>
      <w:r w:rsidR="00C22E41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Linux 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 xml:space="preserve">(CentOS, 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>Ubuntu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>, and ARM)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, 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>Mac OS X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 xml:space="preserve">, </w:t>
      </w:r>
      <w:r w:rsidR="001C3ECF" w:rsidRPr="00F63A35">
        <w:rPr>
          <w:rFonts w:ascii="Times New Roman" w:eastAsia="Apple Color Emoji" w:hAnsi="Times New Roman" w:cs="Times New Roman"/>
          <w:sz w:val="22"/>
          <w:szCs w:val="22"/>
        </w:rPr>
        <w:t>Windows</w:t>
      </w:r>
      <w:bookmarkStart w:id="0" w:name="_GoBack"/>
      <w:bookmarkEnd w:id="0"/>
    </w:p>
    <w:p w14:paraId="325CF2D9" w14:textId="77777777" w:rsidR="001C3ECF" w:rsidRDefault="00BA6291" w:rsidP="00CE5F9D">
      <w:p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b/>
          <w:sz w:val="22"/>
          <w:szCs w:val="22"/>
        </w:rPr>
        <w:t>Software</w:t>
      </w:r>
      <w:r w:rsidR="001C3ECF">
        <w:rPr>
          <w:rFonts w:ascii="Times New Roman" w:eastAsia="Apple Color Emoji" w:hAnsi="Times New Roman" w:cs="Times New Roman"/>
          <w:b/>
          <w:sz w:val="22"/>
          <w:szCs w:val="22"/>
        </w:rPr>
        <w:t xml:space="preserve"> and Frameworks</w:t>
      </w:r>
      <w:r w:rsidR="00E32644" w:rsidRPr="00F63A35">
        <w:rPr>
          <w:rFonts w:ascii="Times New Roman" w:eastAsia="Apple Color Emoji" w:hAnsi="Times New Roman" w:cs="Times New Roman"/>
          <w:b/>
          <w:sz w:val="22"/>
          <w:szCs w:val="22"/>
        </w:rPr>
        <w:t xml:space="preserve">: 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 xml:space="preserve">Selenium, 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>Postman,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 xml:space="preserve"> Rackspace, Symfony,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>
        <w:rPr>
          <w:rFonts w:ascii="Times New Roman" w:eastAsia="Apple Color Emoji" w:hAnsi="Times New Roman" w:cs="Times New Roman"/>
          <w:sz w:val="22"/>
          <w:szCs w:val="22"/>
        </w:rPr>
        <w:t>JUnit,</w:t>
      </w:r>
      <w:r w:rsidR="001C3ECF">
        <w:rPr>
          <w:rFonts w:ascii="Times New Roman" w:eastAsia="Apple Color Emoji" w:hAnsi="Times New Roman" w:cs="Times New Roman"/>
          <w:sz w:val="22"/>
          <w:szCs w:val="22"/>
        </w:rPr>
        <w:t xml:space="preserve"> New Relic, JIRA, Confluence, Bitbucket, Git, </w:t>
      </w:r>
    </w:p>
    <w:p w14:paraId="0F718D96" w14:textId="3F9D40A0" w:rsidR="00E32644" w:rsidRDefault="001C3ECF" w:rsidP="001C3ECF">
      <w:pPr>
        <w:ind w:left="2160"/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 xml:space="preserve">         Photoshop, AutoCAD, Squarespace, Trello,</w:t>
      </w:r>
      <w:r w:rsidR="00BA6291">
        <w:rPr>
          <w:rFonts w:ascii="Times New Roman" w:eastAsia="Apple Color Emoji" w:hAnsi="Times New Roman" w:cs="Times New Roman"/>
          <w:sz w:val="22"/>
          <w:szCs w:val="22"/>
        </w:rPr>
        <w:t xml:space="preserve"> Eclipse</w:t>
      </w:r>
      <w:r w:rsidR="00BD4A71">
        <w:rPr>
          <w:rFonts w:ascii="Times New Roman" w:eastAsia="Apple Color Emoji" w:hAnsi="Times New Roman" w:cs="Times New Roman"/>
          <w:sz w:val="22"/>
          <w:szCs w:val="22"/>
        </w:rPr>
        <w:t xml:space="preserve"> IDE</w:t>
      </w:r>
      <w:r>
        <w:rPr>
          <w:rFonts w:ascii="Times New Roman" w:eastAsia="Apple Color Emoji" w:hAnsi="Times New Roman" w:cs="Times New Roman"/>
          <w:sz w:val="22"/>
          <w:szCs w:val="22"/>
        </w:rPr>
        <w:t>, Visual Studio, IntelliJ IDEA</w:t>
      </w:r>
    </w:p>
    <w:p w14:paraId="680A4808" w14:textId="77777777" w:rsidR="002420C1" w:rsidRPr="00B15395" w:rsidRDefault="002420C1" w:rsidP="00870FA1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7A29ABE4" w14:textId="352D5389" w:rsidR="001E1423" w:rsidRDefault="00CE5F9D" w:rsidP="00A11261">
      <w:pPr>
        <w:pBdr>
          <w:bottom w:val="single" w:sz="4" w:space="1" w:color="auto"/>
        </w:pBdr>
        <w:jc w:val="center"/>
        <w:rPr>
          <w:rFonts w:ascii="Times New Roman" w:eastAsia="Apple Color Emoji" w:hAnsi="Times New Roman" w:cs="Times New Roman"/>
          <w:b/>
          <w:sz w:val="28"/>
          <w:szCs w:val="28"/>
        </w:rPr>
      </w:pPr>
      <w:r>
        <w:rPr>
          <w:rFonts w:ascii="Times New Roman" w:eastAsia="Apple Color Emoji" w:hAnsi="Times New Roman" w:cs="Times New Roman"/>
          <w:b/>
          <w:sz w:val="28"/>
          <w:szCs w:val="28"/>
        </w:rPr>
        <w:t>Experience</w:t>
      </w:r>
    </w:p>
    <w:p w14:paraId="062DB468" w14:textId="412B3A66" w:rsidR="0079595F" w:rsidRPr="00F63A35" w:rsidRDefault="0069102B" w:rsidP="0079595F">
      <w:p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b/>
          <w:sz w:val="22"/>
          <w:szCs w:val="22"/>
        </w:rPr>
        <w:t>Software Engineer</w:t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  <w:t xml:space="preserve">      </w:t>
      </w:r>
      <w:r w:rsidR="00AE3392">
        <w:rPr>
          <w:rFonts w:ascii="Times New Roman" w:eastAsia="Apple Color Emoji" w:hAnsi="Times New Roman" w:cs="Times New Roman"/>
          <w:b/>
          <w:sz w:val="22"/>
          <w:szCs w:val="22"/>
        </w:rPr>
        <w:t>New York, NY</w:t>
      </w:r>
    </w:p>
    <w:p w14:paraId="226EA7DD" w14:textId="5AB98268" w:rsidR="0079595F" w:rsidRPr="00F63A35" w:rsidRDefault="00AE3392" w:rsidP="0079595F">
      <w:p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AdvisorEngine</w:t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</w:r>
      <w:r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June 2016 – Dec. 2016</w:t>
      </w:r>
    </w:p>
    <w:p w14:paraId="119FA6E0" w14:textId="31B651C8" w:rsidR="0079595F" w:rsidRPr="00AE3392" w:rsidRDefault="00AE3392" w:rsidP="00AE3392">
      <w:pPr>
        <w:pStyle w:val="ListParagraph"/>
        <w:numPr>
          <w:ilvl w:val="0"/>
          <w:numId w:val="8"/>
        </w:num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Developed a Java application using Selenium to automate updating clients’ financial portfolios</w:t>
      </w:r>
    </w:p>
    <w:p w14:paraId="3A6C3DB3" w14:textId="69E17ADF" w:rsidR="00AE3392" w:rsidRPr="00AE3392" w:rsidRDefault="00AE3392" w:rsidP="00AE3392">
      <w:pPr>
        <w:pStyle w:val="ListParagraph"/>
        <w:numPr>
          <w:ilvl w:val="0"/>
          <w:numId w:val="8"/>
        </w:num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Researched APIs, documented product requirements,</w:t>
      </w:r>
      <w:r w:rsidR="005557B0">
        <w:rPr>
          <w:rFonts w:ascii="Times New Roman" w:eastAsia="Apple Color Emoji" w:hAnsi="Times New Roman" w:cs="Times New Roman"/>
          <w:sz w:val="22"/>
          <w:szCs w:val="22"/>
        </w:rPr>
        <w:t xml:space="preserve"> and led the development</w:t>
      </w:r>
      <w:r>
        <w:rPr>
          <w:rFonts w:ascii="Times New Roman" w:eastAsia="Apple Color Emoji" w:hAnsi="Times New Roman" w:cs="Times New Roman"/>
          <w:sz w:val="22"/>
          <w:szCs w:val="22"/>
        </w:rPr>
        <w:t xml:space="preserve"> for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all of</w:t>
      </w:r>
      <w:r w:rsidR="005557B0">
        <w:rPr>
          <w:rFonts w:ascii="Times New Roman" w:eastAsia="Apple Color Emoji" w:hAnsi="Times New Roman" w:cs="Times New Roman"/>
          <w:sz w:val="22"/>
          <w:szCs w:val="22"/>
        </w:rPr>
        <w:t xml:space="preserve"> our new integrations</w:t>
      </w:r>
    </w:p>
    <w:p w14:paraId="62E68AC7" w14:textId="40F7C0F6" w:rsidR="00AE3392" w:rsidRPr="00802E9F" w:rsidRDefault="00AE3392" w:rsidP="00AE3392">
      <w:pPr>
        <w:pStyle w:val="ListParagraph"/>
        <w:numPr>
          <w:ilvl w:val="0"/>
          <w:numId w:val="8"/>
        </w:num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Managed developers and business analysts to realize</w:t>
      </w:r>
      <w:r w:rsidR="000E4405">
        <w:rPr>
          <w:rFonts w:ascii="Times New Roman" w:eastAsia="Apple Color Emoji" w:hAnsi="Times New Roman" w:cs="Times New Roman"/>
          <w:sz w:val="22"/>
          <w:szCs w:val="22"/>
        </w:rPr>
        <w:t xml:space="preserve"> our</w:t>
      </w:r>
      <w:r w:rsidR="005557B0">
        <w:rPr>
          <w:rFonts w:ascii="Times New Roman" w:eastAsia="Apple Color Emoji" w:hAnsi="Times New Roman" w:cs="Times New Roman"/>
          <w:sz w:val="22"/>
          <w:szCs w:val="22"/>
        </w:rPr>
        <w:t xml:space="preserve"> most anticipated feature of 2016 - Data Aggregation</w:t>
      </w:r>
    </w:p>
    <w:p w14:paraId="5C96A62A" w14:textId="277DFD75" w:rsidR="00802E9F" w:rsidRPr="00802E9F" w:rsidRDefault="005557B0" w:rsidP="00AE3392">
      <w:pPr>
        <w:pStyle w:val="ListParagraph"/>
        <w:numPr>
          <w:ilvl w:val="0"/>
          <w:numId w:val="8"/>
        </w:num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Administered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Linux OS (CentOS) and acted as a Development Operations specialist</w:t>
      </w:r>
    </w:p>
    <w:p w14:paraId="5E34D8EB" w14:textId="7D7F6C87" w:rsidR="00802E9F" w:rsidRPr="005557B0" w:rsidRDefault="00A209C2" w:rsidP="005557B0">
      <w:pPr>
        <w:pStyle w:val="ListParagraph"/>
        <w:numPr>
          <w:ilvl w:val="0"/>
          <w:numId w:val="8"/>
        </w:numPr>
        <w:rPr>
          <w:rFonts w:ascii="Times New Roman" w:eastAsia="Apple Color Emoji" w:hAnsi="Times New Roman" w:cs="Times New Roman"/>
          <w:b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Hired 1</w:t>
      </w:r>
      <w:r w:rsidR="00802E9F">
        <w:rPr>
          <w:rFonts w:ascii="Times New Roman" w:eastAsia="Apple Color Emoji" w:hAnsi="Times New Roman" w:cs="Times New Roman"/>
          <w:sz w:val="22"/>
          <w:szCs w:val="22"/>
        </w:rPr>
        <w:t xml:space="preserve"> software developer</w:t>
      </w:r>
      <w:r w:rsidR="005557B0">
        <w:rPr>
          <w:rFonts w:ascii="Times New Roman" w:eastAsia="Apple Color Emoji" w:hAnsi="Times New Roman" w:cs="Times New Roman"/>
          <w:sz w:val="22"/>
          <w:szCs w:val="22"/>
        </w:rPr>
        <w:t xml:space="preserve"> and</w:t>
      </w:r>
      <w:r w:rsidR="00802E9F" w:rsidRPr="005557B0">
        <w:rPr>
          <w:rFonts w:ascii="Times New Roman" w:eastAsia="Apple Color Emoji" w:hAnsi="Times New Roman" w:cs="Times New Roman"/>
          <w:sz w:val="22"/>
          <w:szCs w:val="22"/>
        </w:rPr>
        <w:t xml:space="preserve"> introduced</w:t>
      </w:r>
      <w:r w:rsidR="005557B0">
        <w:rPr>
          <w:rFonts w:ascii="Times New Roman" w:eastAsia="Apple Color Emoji" w:hAnsi="Times New Roman" w:cs="Times New Roman"/>
          <w:sz w:val="22"/>
          <w:szCs w:val="22"/>
        </w:rPr>
        <w:t xml:space="preserve"> 8 employees</w:t>
      </w:r>
      <w:r w:rsidR="00802E9F" w:rsidRPr="005557B0">
        <w:rPr>
          <w:rFonts w:ascii="Times New Roman" w:eastAsia="Apple Color Emoji" w:hAnsi="Times New Roman" w:cs="Times New Roman"/>
          <w:sz w:val="22"/>
          <w:szCs w:val="22"/>
        </w:rPr>
        <w:t xml:space="preserve"> to our safety and security practices</w:t>
      </w:r>
    </w:p>
    <w:p w14:paraId="560FEB1D" w14:textId="77777777" w:rsidR="00FF17E7" w:rsidRPr="00FF17E7" w:rsidRDefault="00FF17E7" w:rsidP="008C2C7E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424B3E97" w14:textId="3B0B0455" w:rsidR="00DA02C8" w:rsidRPr="00F63A35" w:rsidRDefault="00DA02C8" w:rsidP="00DA02C8">
      <w:pPr>
        <w:rPr>
          <w:rFonts w:ascii="Times New Roman" w:eastAsia="Apple Color Emoji" w:hAnsi="Times New Roman" w:cs="Times New Roman"/>
          <w:b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Research Assistant in Cloud Computing Secu</w:t>
      </w:r>
      <w:r w:rsidR="00AB3FDC">
        <w:rPr>
          <w:rFonts w:ascii="Times New Roman" w:eastAsia="Apple Color Emoji" w:hAnsi="Times New Roman" w:cs="Times New Roman"/>
          <w:b/>
          <w:sz w:val="22"/>
          <w:szCs w:val="22"/>
        </w:rPr>
        <w:t>rity P</w:t>
      </w:r>
      <w:r>
        <w:rPr>
          <w:rFonts w:ascii="Times New Roman" w:eastAsia="Apple Color Emoji" w:hAnsi="Times New Roman" w:cs="Times New Roman"/>
          <w:b/>
          <w:sz w:val="22"/>
          <w:szCs w:val="22"/>
        </w:rPr>
        <w:t>roject</w:t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  <w:t xml:space="preserve">          </w:t>
      </w: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Boston, MA</w:t>
      </w:r>
    </w:p>
    <w:p w14:paraId="5BAD0231" w14:textId="0F7DD770" w:rsidR="00DA02C8" w:rsidRPr="00F63A35" w:rsidRDefault="00DA02C8" w:rsidP="00DA02C8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>Northeast</w:t>
      </w:r>
      <w:r>
        <w:rPr>
          <w:rFonts w:ascii="Times New Roman" w:eastAsia="Apple Color Emoji" w:hAnsi="Times New Roman" w:cs="Times New Roman"/>
          <w:sz w:val="22"/>
          <w:szCs w:val="22"/>
        </w:rPr>
        <w:t xml:space="preserve">ern </w:t>
      </w:r>
      <w:r w:rsidR="00D93378">
        <w:rPr>
          <w:rFonts w:ascii="Times New Roman" w:eastAsia="Apple Color Emoji" w:hAnsi="Times New Roman" w:cs="Times New Roman"/>
          <w:sz w:val="22"/>
          <w:szCs w:val="22"/>
        </w:rPr>
        <w:t>University</w:t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</w:r>
      <w:r w:rsidR="00D93378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eastAsia="Apple Color Emoji" w:hAnsi="Times New Roman" w:cs="Times New Roman"/>
          <w:sz w:val="22"/>
          <w:szCs w:val="22"/>
        </w:rPr>
        <w:t>Feb</w:t>
      </w:r>
      <w:r w:rsidR="00D93378">
        <w:rPr>
          <w:rFonts w:ascii="Times New Roman" w:eastAsia="Apple Color Emoji" w:hAnsi="Times New Roman" w:cs="Times New Roman"/>
          <w:sz w:val="22"/>
          <w:szCs w:val="22"/>
        </w:rPr>
        <w:t>. 2016 – May 2016</w:t>
      </w:r>
    </w:p>
    <w:p w14:paraId="1739FBC1" w14:textId="3226D2CF" w:rsidR="00DA02C8" w:rsidRPr="00F63A35" w:rsidRDefault="001C0CB1" w:rsidP="00DA02C8">
      <w:pPr>
        <w:pStyle w:val="ListParagraph"/>
        <w:numPr>
          <w:ilvl w:val="0"/>
          <w:numId w:val="5"/>
        </w:num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color w:val="1A1A1A"/>
          <w:sz w:val="22"/>
          <w:szCs w:val="22"/>
        </w:rPr>
        <w:t>nvestigate</w:t>
      </w:r>
      <w:r w:rsidR="00A209C2">
        <w:rPr>
          <w:rFonts w:ascii="Times New Roman" w:hAnsi="Times New Roman" w:cs="Times New Roman"/>
          <w:color w:val="1A1A1A"/>
          <w:sz w:val="22"/>
          <w:szCs w:val="22"/>
        </w:rPr>
        <w:t>d</w:t>
      </w:r>
      <w:r w:rsidR="00DA02C8" w:rsidRPr="00F63A35">
        <w:rPr>
          <w:rFonts w:ascii="Times New Roman" w:hAnsi="Times New Roman" w:cs="Times New Roman"/>
          <w:color w:val="1A1A1A"/>
          <w:sz w:val="22"/>
          <w:szCs w:val="22"/>
        </w:rPr>
        <w:t xml:space="preserve"> side channel attacks and </w:t>
      </w:r>
      <w:r>
        <w:rPr>
          <w:rFonts w:ascii="Times New Roman" w:hAnsi="Times New Roman" w:cs="Times New Roman"/>
          <w:color w:val="1A1A1A"/>
          <w:sz w:val="22"/>
          <w:szCs w:val="22"/>
        </w:rPr>
        <w:t>evaluate</w:t>
      </w:r>
      <w:r w:rsidR="00A209C2">
        <w:rPr>
          <w:rFonts w:ascii="Times New Roman" w:hAnsi="Times New Roman" w:cs="Times New Roman"/>
          <w:color w:val="1A1A1A"/>
          <w:sz w:val="22"/>
          <w:szCs w:val="22"/>
        </w:rPr>
        <w:t>d</w:t>
      </w:r>
      <w:r w:rsidR="00DA02C8" w:rsidRPr="00F63A35">
        <w:rPr>
          <w:rFonts w:ascii="Times New Roman" w:hAnsi="Times New Roman" w:cs="Times New Roman"/>
          <w:color w:val="1A1A1A"/>
          <w:sz w:val="22"/>
          <w:szCs w:val="22"/>
        </w:rPr>
        <w:t xml:space="preserve"> trusted execution environments</w:t>
      </w:r>
      <w:r w:rsidR="00DA02C8">
        <w:rPr>
          <w:rFonts w:ascii="Times New Roman" w:hAnsi="Times New Roman" w:cs="Times New Roman"/>
          <w:color w:val="1A1A1A"/>
          <w:sz w:val="22"/>
          <w:szCs w:val="22"/>
        </w:rPr>
        <w:t xml:space="preserve"> (Intel SGX and ARM Trust Zone)</w:t>
      </w:r>
      <w:r w:rsidR="00DA02C8" w:rsidRPr="00F63A35">
        <w:rPr>
          <w:rFonts w:ascii="Times New Roman" w:hAnsi="Times New Roman" w:cs="Times New Roman"/>
          <w:color w:val="1A1A1A"/>
          <w:sz w:val="22"/>
          <w:szCs w:val="22"/>
        </w:rPr>
        <w:t xml:space="preserve"> and cryptographic primitives for privacy-preserving computations</w:t>
      </w:r>
    </w:p>
    <w:p w14:paraId="7092942C" w14:textId="77777777" w:rsidR="00DA02C8" w:rsidRPr="00B15395" w:rsidRDefault="00DA02C8" w:rsidP="00DA02C8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6799E820" w14:textId="4FD23016" w:rsidR="00D83712" w:rsidRPr="00F63A35" w:rsidRDefault="008B33C1" w:rsidP="00D83712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 xml:space="preserve">Tutor </w:t>
      </w:r>
      <w:r w:rsidR="00BD2D61" w:rsidRPr="00F63A35">
        <w:rPr>
          <w:rFonts w:ascii="Times New Roman" w:eastAsia="Apple Color Emoji" w:hAnsi="Times New Roman" w:cs="Times New Roman"/>
          <w:b/>
          <w:sz w:val="22"/>
          <w:szCs w:val="22"/>
        </w:rPr>
        <w:t>in Fundamentals of Computer Science I</w:t>
      </w: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BD2D61" w:rsidRP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BD2D61" w:rsidRP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BD2D61" w:rsidRP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D83712" w:rsidRPr="00F63A35">
        <w:rPr>
          <w:rFonts w:ascii="Times New Roman" w:eastAsia="Apple Color Emoji" w:hAnsi="Times New Roman" w:cs="Times New Roman"/>
          <w:b/>
          <w:sz w:val="22"/>
          <w:szCs w:val="22"/>
        </w:rPr>
        <w:t xml:space="preserve">       </w:t>
      </w:r>
      <w:r w:rsid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b/>
          <w:sz w:val="22"/>
          <w:szCs w:val="22"/>
        </w:rPr>
        <w:tab/>
        <w:t xml:space="preserve">          </w:t>
      </w:r>
      <w:r w:rsidR="007E2086" w:rsidRPr="00F63A35">
        <w:rPr>
          <w:rFonts w:ascii="Times New Roman" w:eastAsia="Apple Color Emoji" w:hAnsi="Times New Roman" w:cs="Times New Roman"/>
          <w:b/>
          <w:sz w:val="22"/>
          <w:szCs w:val="22"/>
        </w:rPr>
        <w:t xml:space="preserve">Boston, </w:t>
      </w:r>
      <w:r w:rsidR="00CE5F9D" w:rsidRPr="00F63A35">
        <w:rPr>
          <w:rFonts w:ascii="Times New Roman" w:eastAsia="Apple Color Emoji" w:hAnsi="Times New Roman" w:cs="Times New Roman"/>
          <w:b/>
          <w:sz w:val="22"/>
          <w:szCs w:val="22"/>
        </w:rPr>
        <w:t>MA</w:t>
      </w:r>
    </w:p>
    <w:p w14:paraId="08EB959D" w14:textId="0AFBD147" w:rsidR="00D83712" w:rsidRPr="00F63A35" w:rsidRDefault="00F63A35" w:rsidP="00D83712">
      <w:p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 xml:space="preserve">Northeastern </w:t>
      </w:r>
      <w:r w:rsidR="00AE3392">
        <w:rPr>
          <w:rFonts w:ascii="Times New Roman" w:eastAsia="Apple Color Emoji" w:hAnsi="Times New Roman" w:cs="Times New Roman"/>
          <w:sz w:val="22"/>
          <w:szCs w:val="22"/>
        </w:rPr>
        <w:t>University</w:t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</w:r>
      <w:r w:rsidR="00AE3392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 w:rsidR="00D83712" w:rsidRPr="00F63A35">
        <w:rPr>
          <w:rFonts w:ascii="Times New Roman" w:eastAsia="Apple Color Emoji" w:hAnsi="Times New Roman" w:cs="Times New Roman"/>
          <w:sz w:val="22"/>
          <w:szCs w:val="22"/>
        </w:rPr>
        <w:t>Jan</w:t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>.</w:t>
      </w:r>
      <w:r w:rsidR="00D93378">
        <w:rPr>
          <w:rFonts w:ascii="Times New Roman" w:eastAsia="Apple Color Emoji" w:hAnsi="Times New Roman" w:cs="Times New Roman"/>
          <w:sz w:val="22"/>
          <w:szCs w:val="22"/>
        </w:rPr>
        <w:t xml:space="preserve"> 2016 – June</w:t>
      </w:r>
      <w:r w:rsidR="00AE3392">
        <w:rPr>
          <w:rFonts w:ascii="Times New Roman" w:eastAsia="Apple Color Emoji" w:hAnsi="Times New Roman" w:cs="Times New Roman"/>
          <w:sz w:val="22"/>
          <w:szCs w:val="22"/>
        </w:rPr>
        <w:t xml:space="preserve"> 2016</w:t>
      </w:r>
    </w:p>
    <w:p w14:paraId="55C4216C" w14:textId="664CBE86" w:rsidR="00D83712" w:rsidRPr="00F63A35" w:rsidRDefault="00A209C2" w:rsidP="00D83712">
      <w:pPr>
        <w:pStyle w:val="ListParagraph"/>
        <w:numPr>
          <w:ilvl w:val="0"/>
          <w:numId w:val="4"/>
        </w:num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Le</w:t>
      </w:r>
      <w:r w:rsidR="00860E86" w:rsidRPr="00F63A35">
        <w:rPr>
          <w:rFonts w:ascii="Times New Roman" w:eastAsia="Apple Color Emoji" w:hAnsi="Times New Roman" w:cs="Times New Roman"/>
          <w:sz w:val="22"/>
          <w:szCs w:val="22"/>
        </w:rPr>
        <w:t>d review sessions</w:t>
      </w:r>
      <w:r w:rsidR="00A5617B">
        <w:rPr>
          <w:rFonts w:ascii="Times New Roman" w:eastAsia="Apple Color Emoji" w:hAnsi="Times New Roman" w:cs="Times New Roman"/>
          <w:sz w:val="22"/>
          <w:szCs w:val="22"/>
        </w:rPr>
        <w:t xml:space="preserve"> (Racket)</w:t>
      </w:r>
      <w:r w:rsidR="00860E86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and help</w:t>
      </w:r>
      <w:r>
        <w:rPr>
          <w:rFonts w:ascii="Times New Roman" w:eastAsia="Apple Color Emoji" w:hAnsi="Times New Roman" w:cs="Times New Roman"/>
          <w:sz w:val="22"/>
          <w:szCs w:val="22"/>
        </w:rPr>
        <w:t>ed</w:t>
      </w:r>
      <w:r w:rsidR="00860E86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students develop their problem solving skill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>s</w:t>
      </w:r>
    </w:p>
    <w:p w14:paraId="0A686E20" w14:textId="1ADA8B7A" w:rsidR="007E2086" w:rsidRPr="00F63A35" w:rsidRDefault="00A5617B" w:rsidP="007E2086">
      <w:pPr>
        <w:pStyle w:val="ListParagraph"/>
        <w:numPr>
          <w:ilvl w:val="0"/>
          <w:numId w:val="4"/>
        </w:num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Execute</w:t>
      </w:r>
      <w:r w:rsidR="00A209C2">
        <w:rPr>
          <w:rFonts w:ascii="Times New Roman" w:eastAsia="Apple Color Emoji" w:hAnsi="Times New Roman" w:cs="Times New Roman"/>
          <w:sz w:val="22"/>
          <w:szCs w:val="22"/>
        </w:rPr>
        <w:t>d</w:t>
      </w:r>
      <w:r>
        <w:rPr>
          <w:rFonts w:ascii="Times New Roman" w:eastAsia="Apple Color Emoji" w:hAnsi="Times New Roman" w:cs="Times New Roman"/>
          <w:sz w:val="22"/>
          <w:szCs w:val="22"/>
        </w:rPr>
        <w:t xml:space="preserve"> labs and grade</w:t>
      </w:r>
      <w:r w:rsidR="00A209C2">
        <w:rPr>
          <w:rFonts w:ascii="Times New Roman" w:eastAsia="Apple Color Emoji" w:hAnsi="Times New Roman" w:cs="Times New Roman"/>
          <w:sz w:val="22"/>
          <w:szCs w:val="22"/>
        </w:rPr>
        <w:t>d</w:t>
      </w:r>
      <w:r w:rsidR="00D83712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homework</w:t>
      </w:r>
      <w:r>
        <w:rPr>
          <w:rFonts w:ascii="Times New Roman" w:eastAsia="Apple Color Emoji" w:hAnsi="Times New Roman" w:cs="Times New Roman"/>
          <w:sz w:val="22"/>
          <w:szCs w:val="22"/>
        </w:rPr>
        <w:t xml:space="preserve"> in collaboration with TAs</w:t>
      </w:r>
    </w:p>
    <w:p w14:paraId="33347839" w14:textId="77777777" w:rsidR="00C54223" w:rsidRPr="00B15395" w:rsidRDefault="00C54223" w:rsidP="00C54223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6B3B9884" w14:textId="002602C1" w:rsidR="00234533" w:rsidRPr="00F63A35" w:rsidRDefault="00AE3392" w:rsidP="00162C3C">
      <w:p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b/>
          <w:sz w:val="22"/>
          <w:szCs w:val="22"/>
        </w:rPr>
        <w:t>Hardware Technician (Intern)</w:t>
      </w:r>
      <w:r w:rsidR="001F312B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</w:r>
      <w:r>
        <w:rPr>
          <w:rFonts w:ascii="Times New Roman" w:eastAsia="Apple Color Emoji" w:hAnsi="Times New Roman" w:cs="Times New Roman"/>
          <w:b/>
          <w:sz w:val="22"/>
          <w:szCs w:val="22"/>
        </w:rPr>
        <w:tab/>
        <w:t xml:space="preserve">     </w:t>
      </w:r>
      <w:r w:rsidR="002F3E31" w:rsidRPr="00F63A35">
        <w:rPr>
          <w:rFonts w:ascii="Times New Roman" w:eastAsia="Apple Color Emoji" w:hAnsi="Times New Roman" w:cs="Times New Roman"/>
          <w:b/>
          <w:sz w:val="22"/>
          <w:szCs w:val="22"/>
        </w:rPr>
        <w:t>Sofia, Bulgaria</w:t>
      </w:r>
    </w:p>
    <w:p w14:paraId="3C870C08" w14:textId="42F1225E" w:rsidR="002F3E31" w:rsidRPr="00F63A35" w:rsidRDefault="00183705" w:rsidP="00162C3C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>Most Computers</w:t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 w:rsidR="002F3E31" w:rsidRPr="00F63A35">
        <w:rPr>
          <w:rFonts w:ascii="Times New Roman" w:eastAsia="Apple Color Emoji" w:hAnsi="Times New Roman" w:cs="Times New Roman"/>
          <w:sz w:val="22"/>
          <w:szCs w:val="22"/>
        </w:rPr>
        <w:t>Jan</w:t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>.</w:t>
      </w:r>
      <w:r w:rsidR="002F3E31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2012 – </w:t>
      </w:r>
      <w:r w:rsidR="00627873" w:rsidRPr="00F63A35">
        <w:rPr>
          <w:rFonts w:ascii="Times New Roman" w:eastAsia="Apple Color Emoji" w:hAnsi="Times New Roman" w:cs="Times New Roman"/>
          <w:sz w:val="22"/>
          <w:szCs w:val="22"/>
        </w:rPr>
        <w:t>June</w:t>
      </w:r>
      <w:r w:rsidR="002F3E31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2012</w:t>
      </w:r>
    </w:p>
    <w:p w14:paraId="7E445F83" w14:textId="3B1B7B85" w:rsidR="0030159D" w:rsidRPr="001510D8" w:rsidRDefault="001510D8" w:rsidP="001510D8">
      <w:pPr>
        <w:pStyle w:val="ListParagraph"/>
        <w:numPr>
          <w:ilvl w:val="0"/>
          <w:numId w:val="2"/>
        </w:num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Assembled personal computers and t</w:t>
      </w:r>
      <w:r w:rsidR="0030159D" w:rsidRPr="001510D8">
        <w:rPr>
          <w:rFonts w:ascii="Times New Roman" w:eastAsia="Apple Color Emoji" w:hAnsi="Times New Roman" w:cs="Times New Roman"/>
          <w:sz w:val="22"/>
          <w:szCs w:val="22"/>
        </w:rPr>
        <w:t>roubleshot hardware issu</w:t>
      </w:r>
      <w:r>
        <w:rPr>
          <w:rFonts w:ascii="Times New Roman" w:eastAsia="Apple Color Emoji" w:hAnsi="Times New Roman" w:cs="Times New Roman"/>
          <w:sz w:val="22"/>
          <w:szCs w:val="22"/>
        </w:rPr>
        <w:t>es</w:t>
      </w:r>
    </w:p>
    <w:p w14:paraId="3CF2DD9E" w14:textId="7747DAFD" w:rsidR="001F312B" w:rsidRPr="00F63A35" w:rsidRDefault="00BD2D61" w:rsidP="002F3E31">
      <w:pPr>
        <w:pStyle w:val="ListParagraph"/>
        <w:numPr>
          <w:ilvl w:val="0"/>
          <w:numId w:val="2"/>
        </w:num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>Trained</w:t>
      </w:r>
      <w:r w:rsidR="001F312B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3 new interns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to ensure their smooth transition into the role</w:t>
      </w:r>
    </w:p>
    <w:p w14:paraId="66E1F34E" w14:textId="77777777" w:rsidR="008D77E4" w:rsidRPr="00F63A35" w:rsidRDefault="008D77E4" w:rsidP="008D77E4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07EC698A" w14:textId="48B4E429" w:rsidR="008D77E4" w:rsidRPr="008D77E4" w:rsidRDefault="008D77E4" w:rsidP="00A11261">
      <w:pPr>
        <w:pBdr>
          <w:bottom w:val="single" w:sz="4" w:space="1" w:color="auto"/>
        </w:pBdr>
        <w:jc w:val="center"/>
        <w:rPr>
          <w:rFonts w:ascii="Times New Roman" w:eastAsia="Apple Color Emoji" w:hAnsi="Times New Roman" w:cs="Times New Roman"/>
          <w:b/>
          <w:sz w:val="28"/>
          <w:szCs w:val="28"/>
        </w:rPr>
      </w:pPr>
      <w:r w:rsidRPr="008D77E4">
        <w:rPr>
          <w:rFonts w:ascii="Times New Roman" w:eastAsia="Apple Color Emoji" w:hAnsi="Times New Roman" w:cs="Times New Roman"/>
          <w:b/>
          <w:sz w:val="28"/>
          <w:szCs w:val="28"/>
        </w:rPr>
        <w:t>Projects</w:t>
      </w:r>
    </w:p>
    <w:p w14:paraId="053FE110" w14:textId="061129FB" w:rsidR="008D77E4" w:rsidRPr="00F63A35" w:rsidRDefault="008D77E4" w:rsidP="008D77E4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Brain Relaxer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</w:t>
      </w: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Sofia, Bulgaria</w:t>
      </w:r>
    </w:p>
    <w:p w14:paraId="7EA9E199" w14:textId="51B06C98" w:rsidR="008D77E4" w:rsidRPr="00F63A35" w:rsidRDefault="00BD2D61" w:rsidP="008D77E4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>D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>evice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</w:r>
      <w:r w:rsidR="00F63A35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>Feb</w:t>
      </w:r>
      <w:r w:rsidR="00CE5F9D" w:rsidRPr="00F63A35">
        <w:rPr>
          <w:rFonts w:ascii="Times New Roman" w:eastAsia="Apple Color Emoji" w:hAnsi="Times New Roman" w:cs="Times New Roman"/>
          <w:sz w:val="22"/>
          <w:szCs w:val="22"/>
        </w:rPr>
        <w:t>.</w:t>
      </w:r>
      <w:r w:rsidR="00860E86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2009</w:t>
      </w:r>
      <w:r w:rsidR="008D77E4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– May 2012</w:t>
      </w:r>
    </w:p>
    <w:p w14:paraId="32FC5BDF" w14:textId="19B64D11" w:rsidR="00BD2D61" w:rsidRPr="00F63A35" w:rsidRDefault="008B3360" w:rsidP="008D77E4">
      <w:pPr>
        <w:pStyle w:val="ListParagraph"/>
        <w:numPr>
          <w:ilvl w:val="0"/>
          <w:numId w:val="1"/>
        </w:numPr>
        <w:rPr>
          <w:rFonts w:ascii="Times New Roman" w:eastAsia="Apple Color Emoji" w:hAnsi="Times New Roman" w:cs="Times New Roman"/>
          <w:sz w:val="22"/>
          <w:szCs w:val="22"/>
        </w:rPr>
      </w:pPr>
      <w:r>
        <w:rPr>
          <w:rFonts w:ascii="Times New Roman" w:eastAsia="Apple Color Emoji" w:hAnsi="Times New Roman" w:cs="Times New Roman"/>
          <w:sz w:val="22"/>
          <w:szCs w:val="22"/>
        </w:rPr>
        <w:t>Invented</w:t>
      </w:r>
      <w:r w:rsidR="0051325A" w:rsidRPr="00F63A35">
        <w:rPr>
          <w:rFonts w:ascii="Times New Roman" w:eastAsia="Apple Color Emoji" w:hAnsi="Times New Roman" w:cs="Times New Roman"/>
          <w:sz w:val="22"/>
          <w:szCs w:val="22"/>
        </w:rPr>
        <w:t xml:space="preserve"> a device c</w:t>
      </w:r>
      <w:r w:rsidR="00BD2D61" w:rsidRPr="00F63A35">
        <w:rPr>
          <w:rFonts w:ascii="Times New Roman" w:eastAsia="Apple Color Emoji" w:hAnsi="Times New Roman" w:cs="Times New Roman"/>
          <w:sz w:val="22"/>
          <w:szCs w:val="22"/>
        </w:rPr>
        <w:t>ombining a neurobiological the</w:t>
      </w:r>
      <w:r>
        <w:rPr>
          <w:rFonts w:ascii="Times New Roman" w:eastAsia="Apple Color Emoji" w:hAnsi="Times New Roman" w:cs="Times New Roman"/>
          <w:sz w:val="22"/>
          <w:szCs w:val="22"/>
        </w:rPr>
        <w:t>ory and electrical engineering</w:t>
      </w:r>
    </w:p>
    <w:p w14:paraId="0B1706B3" w14:textId="4FF1D786" w:rsidR="00183705" w:rsidRPr="00F63A35" w:rsidRDefault="00BD2D61" w:rsidP="00183705">
      <w:pPr>
        <w:pStyle w:val="ListParagraph"/>
        <w:numPr>
          <w:ilvl w:val="0"/>
          <w:numId w:val="1"/>
        </w:num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Performed an experiment in collaboration with neurobiologists testing </w:t>
      </w:r>
      <w:r w:rsidR="0051325A" w:rsidRPr="00F63A35">
        <w:rPr>
          <w:rFonts w:ascii="Times New Roman" w:eastAsia="Apple Color Emoji" w:hAnsi="Times New Roman" w:cs="Times New Roman"/>
          <w:sz w:val="22"/>
          <w:szCs w:val="22"/>
        </w:rPr>
        <w:t>the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device on 12 subjects</w:t>
      </w:r>
    </w:p>
    <w:p w14:paraId="0078AAA2" w14:textId="6283038F" w:rsidR="00CE5F9D" w:rsidRPr="00B43B25" w:rsidRDefault="00CE5F9D" w:rsidP="00063822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3D20B5A4" w14:textId="5C0DFCA4" w:rsidR="007E2E04" w:rsidRDefault="007E2E04" w:rsidP="00063822">
      <w:pPr>
        <w:rPr>
          <w:rFonts w:ascii="Times New Roman" w:eastAsia="Apple Color Emoji" w:hAnsi="Times New Roman" w:cs="Times New Roman"/>
          <w:sz w:val="22"/>
          <w:szCs w:val="22"/>
        </w:rPr>
      </w:pPr>
      <w:r w:rsidRPr="00B43B25">
        <w:rPr>
          <w:rFonts w:ascii="Times New Roman" w:eastAsia="Apple Color Emoji" w:hAnsi="Times New Roman" w:cs="Times New Roman"/>
          <w:b/>
          <w:sz w:val="22"/>
          <w:szCs w:val="22"/>
        </w:rPr>
        <w:t>Other Projects:</w:t>
      </w:r>
      <w:r w:rsidRPr="00B43B25">
        <w:rPr>
          <w:rFonts w:ascii="Times New Roman" w:eastAsia="Apple Color Emoji" w:hAnsi="Times New Roman" w:cs="Times New Roman"/>
          <w:sz w:val="22"/>
          <w:szCs w:val="22"/>
        </w:rPr>
        <w:t xml:space="preserve"> </w:t>
      </w:r>
      <w:r w:rsidR="00A209C2">
        <w:rPr>
          <w:rFonts w:ascii="Times New Roman" w:eastAsia="Apple Color Emoji" w:hAnsi="Times New Roman" w:cs="Times New Roman"/>
          <w:sz w:val="22"/>
          <w:szCs w:val="22"/>
        </w:rPr>
        <w:t xml:space="preserve">Music Editor(Java), </w:t>
      </w:r>
      <w:r w:rsidRPr="00B43B25">
        <w:rPr>
          <w:rFonts w:ascii="Times New Roman" w:eastAsia="Apple Color Emoji" w:hAnsi="Times New Roman" w:cs="Times New Roman"/>
          <w:sz w:val="22"/>
          <w:szCs w:val="22"/>
        </w:rPr>
        <w:t>Tetris</w:t>
      </w:r>
      <w:r w:rsidR="009076C2">
        <w:rPr>
          <w:rFonts w:ascii="Times New Roman" w:eastAsia="Apple Color Emoji" w:hAnsi="Times New Roman" w:cs="Times New Roman"/>
          <w:sz w:val="22"/>
          <w:szCs w:val="22"/>
        </w:rPr>
        <w:t xml:space="preserve"> (Racket)</w:t>
      </w:r>
      <w:r w:rsidRPr="00B43B25">
        <w:rPr>
          <w:rFonts w:ascii="Times New Roman" w:eastAsia="Apple Color Emoji" w:hAnsi="Times New Roman" w:cs="Times New Roman"/>
          <w:sz w:val="22"/>
          <w:szCs w:val="22"/>
        </w:rPr>
        <w:t xml:space="preserve">, </w:t>
      </w:r>
      <w:r w:rsidRPr="00B43B25">
        <w:rPr>
          <w:rFonts w:ascii="Times New Roman" w:eastAsia="Apple Color Emoji" w:hAnsi="Times New Roman" w:cs="Times New Roman"/>
          <w:i/>
          <w:sz w:val="22"/>
          <w:szCs w:val="22"/>
        </w:rPr>
        <w:t>Duny</w:t>
      </w:r>
      <w:r w:rsidR="00B43B25" w:rsidRPr="00B43B25">
        <w:rPr>
          <w:rFonts w:ascii="Times New Roman" w:eastAsia="Apple Color Emoji" w:hAnsi="Times New Roman" w:cs="Times New Roman"/>
          <w:sz w:val="22"/>
          <w:szCs w:val="22"/>
        </w:rPr>
        <w:t>, Whist</w:t>
      </w:r>
      <w:r w:rsidR="009076C2">
        <w:rPr>
          <w:rFonts w:ascii="Times New Roman" w:eastAsia="Apple Color Emoji" w:hAnsi="Times New Roman" w:cs="Times New Roman"/>
          <w:sz w:val="22"/>
          <w:szCs w:val="22"/>
        </w:rPr>
        <w:t xml:space="preserve"> (Java)</w:t>
      </w:r>
      <w:r w:rsidR="00D62FA6">
        <w:rPr>
          <w:rFonts w:ascii="Times New Roman" w:eastAsia="Apple Color Emoji" w:hAnsi="Times New Roman" w:cs="Times New Roman"/>
          <w:sz w:val="22"/>
          <w:szCs w:val="22"/>
        </w:rPr>
        <w:t>, Smarti (PHP)</w:t>
      </w:r>
    </w:p>
    <w:p w14:paraId="0FA4B00E" w14:textId="77777777" w:rsidR="005F0A02" w:rsidRPr="00B43B25" w:rsidRDefault="005F0A02" w:rsidP="00063822">
      <w:pPr>
        <w:rPr>
          <w:rFonts w:ascii="Times New Roman" w:eastAsia="Apple Color Emoji" w:hAnsi="Times New Roman" w:cs="Times New Roman"/>
          <w:sz w:val="22"/>
          <w:szCs w:val="22"/>
        </w:rPr>
      </w:pPr>
    </w:p>
    <w:p w14:paraId="409B262F" w14:textId="713D0F2A" w:rsidR="00A3283C" w:rsidRPr="00CE5F9D" w:rsidRDefault="00CE5F9D" w:rsidP="00A11261">
      <w:pPr>
        <w:pBdr>
          <w:bottom w:val="single" w:sz="4" w:space="1" w:color="auto"/>
        </w:pBdr>
        <w:jc w:val="center"/>
        <w:rPr>
          <w:rFonts w:ascii="Times New Roman" w:eastAsia="Apple Color Emoji" w:hAnsi="Times New Roman" w:cs="Times New Roman"/>
          <w:sz w:val="28"/>
          <w:szCs w:val="28"/>
        </w:rPr>
      </w:pPr>
      <w:r>
        <w:rPr>
          <w:rFonts w:ascii="Times New Roman" w:eastAsia="Apple Color Emoji" w:hAnsi="Times New Roman" w:cs="Times New Roman"/>
          <w:b/>
          <w:sz w:val="28"/>
          <w:szCs w:val="28"/>
        </w:rPr>
        <w:t xml:space="preserve">Skills and </w:t>
      </w:r>
      <w:r w:rsidR="00063822" w:rsidRPr="001F312B">
        <w:rPr>
          <w:rFonts w:ascii="Times New Roman" w:eastAsia="Apple Color Emoji" w:hAnsi="Times New Roman" w:cs="Times New Roman"/>
          <w:b/>
          <w:sz w:val="28"/>
          <w:szCs w:val="28"/>
        </w:rPr>
        <w:t>Interests</w:t>
      </w:r>
    </w:p>
    <w:p w14:paraId="3E6F97AE" w14:textId="0BF03E4C" w:rsidR="00F51DFC" w:rsidRPr="00F63A35" w:rsidRDefault="00CE5F9D" w:rsidP="00063822">
      <w:pPr>
        <w:rPr>
          <w:rFonts w:ascii="Times New Roman" w:eastAsia="Apple Color Emoji" w:hAnsi="Times New Roman" w:cs="Times New Roman"/>
          <w:sz w:val="22"/>
          <w:szCs w:val="22"/>
        </w:rPr>
      </w:pP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>Languages: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Bulgarian (native), German (early conversational)</w:t>
      </w:r>
      <w:r w:rsidR="00A11261">
        <w:rPr>
          <w:rFonts w:ascii="Times New Roman" w:eastAsia="Apple Color Emoji" w:hAnsi="Times New Roman" w:cs="Times New Roman"/>
          <w:sz w:val="22"/>
          <w:szCs w:val="22"/>
        </w:rPr>
        <w:tab/>
      </w:r>
      <w:r w:rsidR="00FF51D3">
        <w:rPr>
          <w:rFonts w:ascii="Times New Roman" w:eastAsia="Apple Color Emoji" w:hAnsi="Times New Roman" w:cs="Times New Roman"/>
          <w:sz w:val="22"/>
          <w:szCs w:val="22"/>
        </w:rPr>
        <w:tab/>
        <w:t xml:space="preserve">         </w:t>
      </w:r>
      <w:r w:rsidRPr="00F63A35">
        <w:rPr>
          <w:rFonts w:ascii="Times New Roman" w:eastAsia="Apple Color Emoji" w:hAnsi="Times New Roman" w:cs="Times New Roman"/>
          <w:b/>
          <w:sz w:val="22"/>
          <w:szCs w:val="22"/>
        </w:rPr>
        <w:t xml:space="preserve">Interests: 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>Theatre and Acting,</w:t>
      </w:r>
      <w:r w:rsidR="00E122DE">
        <w:rPr>
          <w:rFonts w:ascii="Times New Roman" w:eastAsia="Apple Color Emoji" w:hAnsi="Times New Roman" w:cs="Times New Roman"/>
          <w:sz w:val="22"/>
          <w:szCs w:val="22"/>
        </w:rPr>
        <w:t xml:space="preserve"> Violin,</w:t>
      </w:r>
      <w:r w:rsidRPr="00F63A35">
        <w:rPr>
          <w:rFonts w:ascii="Times New Roman" w:eastAsia="Apple Color Emoji" w:hAnsi="Times New Roman" w:cs="Times New Roman"/>
          <w:sz w:val="22"/>
          <w:szCs w:val="22"/>
        </w:rPr>
        <w:t xml:space="preserve"> Singing</w:t>
      </w:r>
    </w:p>
    <w:sectPr w:rsidR="00F51DFC" w:rsidRPr="00F63A35" w:rsidSect="005F0592">
      <w:footerReference w:type="default" r:id="rId9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6AE3" w14:textId="77777777" w:rsidR="00B13030" w:rsidRDefault="00B13030" w:rsidP="00E32644">
      <w:r>
        <w:separator/>
      </w:r>
    </w:p>
  </w:endnote>
  <w:endnote w:type="continuationSeparator" w:id="0">
    <w:p w14:paraId="0BAF4F76" w14:textId="77777777" w:rsidR="00B13030" w:rsidRDefault="00B13030" w:rsidP="00E3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olor Emoji">
    <w:panose1 w:val="00000000000000000000"/>
    <w:charset w:val="88"/>
    <w:family w:val="auto"/>
    <w:pitch w:val="variable"/>
    <w:sig w:usb0="00000003" w:usb1="18080000" w:usb2="14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E41A" w14:textId="4883CFFE" w:rsidR="00E32644" w:rsidRPr="00E32644" w:rsidRDefault="00E32644" w:rsidP="00E32644">
    <w:pPr>
      <w:pStyle w:val="Footer"/>
      <w:jc w:val="center"/>
      <w:rPr>
        <w:rFonts w:ascii="Times New Roman" w:hAnsi="Times New Roman" w:cs="Times New Roman"/>
        <w:i/>
      </w:rPr>
    </w:pPr>
    <w:r w:rsidRPr="00E32644">
      <w:rPr>
        <w:rFonts w:ascii="Times New Roman" w:hAnsi="Times New Roman" w:cs="Times New Roman"/>
        <w:i/>
      </w:rPr>
      <w:t>R</w:t>
    </w:r>
    <w:r w:rsidR="00CC3644">
      <w:rPr>
        <w:rFonts w:ascii="Times New Roman" w:hAnsi="Times New Roman" w:cs="Times New Roman"/>
        <w:i/>
      </w:rPr>
      <w:t xml:space="preserve">eferences </w:t>
    </w:r>
    <w:r w:rsidR="000A27F3">
      <w:rPr>
        <w:rFonts w:ascii="Times New Roman" w:hAnsi="Times New Roman" w:cs="Times New Roman"/>
        <w:i/>
      </w:rPr>
      <w:t>available</w:t>
    </w:r>
    <w:r w:rsidRPr="00E32644">
      <w:rPr>
        <w:rFonts w:ascii="Times New Roman" w:hAnsi="Times New Roman" w:cs="Times New Roman"/>
        <w:i/>
      </w:rPr>
      <w:t xml:space="preserve"> upon request</w:t>
    </w:r>
    <w:r w:rsidR="002055A6">
      <w:rPr>
        <w:rFonts w:ascii="Times New Roman" w:hAnsi="Times New Roman" w:cs="Times New Roman"/>
        <w:i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E0DC3" w14:textId="77777777" w:rsidR="00B13030" w:rsidRDefault="00B13030" w:rsidP="00E32644">
      <w:r>
        <w:separator/>
      </w:r>
    </w:p>
  </w:footnote>
  <w:footnote w:type="continuationSeparator" w:id="0">
    <w:p w14:paraId="6A34B68F" w14:textId="77777777" w:rsidR="00B13030" w:rsidRDefault="00B13030" w:rsidP="00E3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82B"/>
    <w:multiLevelType w:val="hybridMultilevel"/>
    <w:tmpl w:val="52D08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26E83"/>
    <w:multiLevelType w:val="hybridMultilevel"/>
    <w:tmpl w:val="CA1E8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D3E3E"/>
    <w:multiLevelType w:val="hybridMultilevel"/>
    <w:tmpl w:val="1194C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C5D06"/>
    <w:multiLevelType w:val="hybridMultilevel"/>
    <w:tmpl w:val="D5B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0EA8"/>
    <w:multiLevelType w:val="hybridMultilevel"/>
    <w:tmpl w:val="0700E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B2B39"/>
    <w:multiLevelType w:val="hybridMultilevel"/>
    <w:tmpl w:val="BDC4ACB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52E32046"/>
    <w:multiLevelType w:val="hybridMultilevel"/>
    <w:tmpl w:val="B6A21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A03B61"/>
    <w:multiLevelType w:val="hybridMultilevel"/>
    <w:tmpl w:val="2C76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B4"/>
    <w:rsid w:val="00023595"/>
    <w:rsid w:val="00030A7E"/>
    <w:rsid w:val="00045A87"/>
    <w:rsid w:val="00045FE9"/>
    <w:rsid w:val="000500CF"/>
    <w:rsid w:val="00063822"/>
    <w:rsid w:val="0007360C"/>
    <w:rsid w:val="000736E1"/>
    <w:rsid w:val="000A10C9"/>
    <w:rsid w:val="000A27F3"/>
    <w:rsid w:val="000A75E4"/>
    <w:rsid w:val="000D199C"/>
    <w:rsid w:val="000E240F"/>
    <w:rsid w:val="000E4405"/>
    <w:rsid w:val="001510D8"/>
    <w:rsid w:val="00154B04"/>
    <w:rsid w:val="00162C3C"/>
    <w:rsid w:val="00183705"/>
    <w:rsid w:val="001B6FD3"/>
    <w:rsid w:val="001C0CB1"/>
    <w:rsid w:val="001C3ECF"/>
    <w:rsid w:val="001D2E09"/>
    <w:rsid w:val="001E1423"/>
    <w:rsid w:val="001F312B"/>
    <w:rsid w:val="002055A6"/>
    <w:rsid w:val="00234533"/>
    <w:rsid w:val="002354CC"/>
    <w:rsid w:val="00240560"/>
    <w:rsid w:val="00240BB9"/>
    <w:rsid w:val="002420C1"/>
    <w:rsid w:val="002712B4"/>
    <w:rsid w:val="00280FFD"/>
    <w:rsid w:val="002A522F"/>
    <w:rsid w:val="002F232A"/>
    <w:rsid w:val="002F3E31"/>
    <w:rsid w:val="0030159D"/>
    <w:rsid w:val="0031520D"/>
    <w:rsid w:val="00357F2B"/>
    <w:rsid w:val="00365F89"/>
    <w:rsid w:val="00376C54"/>
    <w:rsid w:val="003F43C3"/>
    <w:rsid w:val="004163F7"/>
    <w:rsid w:val="00431B43"/>
    <w:rsid w:val="00436C34"/>
    <w:rsid w:val="00473878"/>
    <w:rsid w:val="004751BD"/>
    <w:rsid w:val="00494284"/>
    <w:rsid w:val="004A3749"/>
    <w:rsid w:val="004A79BB"/>
    <w:rsid w:val="0050071E"/>
    <w:rsid w:val="0051325A"/>
    <w:rsid w:val="005456B0"/>
    <w:rsid w:val="005557B0"/>
    <w:rsid w:val="005E5A36"/>
    <w:rsid w:val="005F0592"/>
    <w:rsid w:val="005F0A02"/>
    <w:rsid w:val="006154B6"/>
    <w:rsid w:val="00627873"/>
    <w:rsid w:val="00627BD6"/>
    <w:rsid w:val="00641B5C"/>
    <w:rsid w:val="00672145"/>
    <w:rsid w:val="00672AF0"/>
    <w:rsid w:val="006826AE"/>
    <w:rsid w:val="0068434C"/>
    <w:rsid w:val="0069102B"/>
    <w:rsid w:val="006B376F"/>
    <w:rsid w:val="006B3CEA"/>
    <w:rsid w:val="006F43A7"/>
    <w:rsid w:val="007305C3"/>
    <w:rsid w:val="00732517"/>
    <w:rsid w:val="00735832"/>
    <w:rsid w:val="007757C6"/>
    <w:rsid w:val="007939D7"/>
    <w:rsid w:val="0079595F"/>
    <w:rsid w:val="007D5172"/>
    <w:rsid w:val="007E2086"/>
    <w:rsid w:val="007E2E04"/>
    <w:rsid w:val="007F15DC"/>
    <w:rsid w:val="00802E9F"/>
    <w:rsid w:val="00805B17"/>
    <w:rsid w:val="00806645"/>
    <w:rsid w:val="00816CB2"/>
    <w:rsid w:val="0082528D"/>
    <w:rsid w:val="008417D2"/>
    <w:rsid w:val="00860E86"/>
    <w:rsid w:val="00870FA1"/>
    <w:rsid w:val="008B3360"/>
    <w:rsid w:val="008B33C1"/>
    <w:rsid w:val="008C16EC"/>
    <w:rsid w:val="008C2C7E"/>
    <w:rsid w:val="008D77E4"/>
    <w:rsid w:val="008D7C71"/>
    <w:rsid w:val="008E3691"/>
    <w:rsid w:val="008F1063"/>
    <w:rsid w:val="009076C2"/>
    <w:rsid w:val="009159B3"/>
    <w:rsid w:val="00921950"/>
    <w:rsid w:val="00931121"/>
    <w:rsid w:val="00931383"/>
    <w:rsid w:val="009701B4"/>
    <w:rsid w:val="00971E08"/>
    <w:rsid w:val="009A3704"/>
    <w:rsid w:val="009C4354"/>
    <w:rsid w:val="009F6759"/>
    <w:rsid w:val="00A0100B"/>
    <w:rsid w:val="00A11261"/>
    <w:rsid w:val="00A209C2"/>
    <w:rsid w:val="00A3283C"/>
    <w:rsid w:val="00A55F7E"/>
    <w:rsid w:val="00A5617B"/>
    <w:rsid w:val="00A82790"/>
    <w:rsid w:val="00AA64D3"/>
    <w:rsid w:val="00AB3FDC"/>
    <w:rsid w:val="00AE3392"/>
    <w:rsid w:val="00AF6AAC"/>
    <w:rsid w:val="00B13030"/>
    <w:rsid w:val="00B15395"/>
    <w:rsid w:val="00B179B2"/>
    <w:rsid w:val="00B247F6"/>
    <w:rsid w:val="00B43B25"/>
    <w:rsid w:val="00BA6291"/>
    <w:rsid w:val="00BD2D61"/>
    <w:rsid w:val="00BD4A71"/>
    <w:rsid w:val="00C22E41"/>
    <w:rsid w:val="00C54223"/>
    <w:rsid w:val="00C5520C"/>
    <w:rsid w:val="00C70B7C"/>
    <w:rsid w:val="00C95857"/>
    <w:rsid w:val="00CC3644"/>
    <w:rsid w:val="00CE5F9D"/>
    <w:rsid w:val="00D42520"/>
    <w:rsid w:val="00D50557"/>
    <w:rsid w:val="00D62FA6"/>
    <w:rsid w:val="00D83712"/>
    <w:rsid w:val="00D85D03"/>
    <w:rsid w:val="00D93378"/>
    <w:rsid w:val="00DA02C8"/>
    <w:rsid w:val="00DA1B80"/>
    <w:rsid w:val="00DB03E4"/>
    <w:rsid w:val="00DE0941"/>
    <w:rsid w:val="00DF211F"/>
    <w:rsid w:val="00DF5876"/>
    <w:rsid w:val="00E122DE"/>
    <w:rsid w:val="00E22531"/>
    <w:rsid w:val="00E26234"/>
    <w:rsid w:val="00E32644"/>
    <w:rsid w:val="00E46022"/>
    <w:rsid w:val="00E6041D"/>
    <w:rsid w:val="00EA027E"/>
    <w:rsid w:val="00EB3978"/>
    <w:rsid w:val="00ED05A8"/>
    <w:rsid w:val="00EE3937"/>
    <w:rsid w:val="00F253FA"/>
    <w:rsid w:val="00F51DFC"/>
    <w:rsid w:val="00F63A35"/>
    <w:rsid w:val="00F92968"/>
    <w:rsid w:val="00FD32C9"/>
    <w:rsid w:val="00FF17E7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02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44"/>
  </w:style>
  <w:style w:type="paragraph" w:styleId="Footer">
    <w:name w:val="footer"/>
    <w:basedOn w:val="Normal"/>
    <w:link w:val="FooterChar"/>
    <w:uiPriority w:val="99"/>
    <w:unhideWhenUsed/>
    <w:rsid w:val="00E3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44"/>
  </w:style>
  <w:style w:type="character" w:styleId="FollowedHyperlink">
    <w:name w:val="FollowedHyperlink"/>
    <w:basedOn w:val="DefaultParagraphFont"/>
    <w:uiPriority w:val="99"/>
    <w:semiHidden/>
    <w:unhideWhenUsed/>
    <w:rsid w:val="00F63A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kolov.m@husky.neu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F3402-DF12-4942-846C-E5C6303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81</Words>
  <Characters>27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 Nikolov</dc:creator>
  <cp:keywords/>
  <dc:description/>
  <cp:lastModifiedBy>Mitko Nikolov</cp:lastModifiedBy>
  <cp:revision>121</cp:revision>
  <cp:lastPrinted>2015-11-11T16:38:00Z</cp:lastPrinted>
  <dcterms:created xsi:type="dcterms:W3CDTF">2015-11-11T16:24:00Z</dcterms:created>
  <dcterms:modified xsi:type="dcterms:W3CDTF">2017-02-14T19:48:00Z</dcterms:modified>
  <cp:category/>
</cp:coreProperties>
</file>